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6D05" w14:textId="77777777" w:rsidR="00F2198C" w:rsidRPr="008B22FB" w:rsidRDefault="00F2198C" w:rsidP="008B22FB">
      <w:pPr>
        <w:pStyle w:val="pkt"/>
        <w:spacing w:before="0" w:line="312" w:lineRule="auto"/>
        <w:ind w:left="0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14:paraId="3B32BE39" w14:textId="1ECBBCA1" w:rsidR="00020D2A" w:rsidRPr="008B22FB" w:rsidRDefault="00020D2A" w:rsidP="00186819">
      <w:pPr>
        <w:spacing w:after="6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0" w:name="_Toc39836463"/>
      <w:bookmarkStart w:id="1" w:name="_Toc39837805"/>
      <w:bookmarkStart w:id="2" w:name="_Toc39837833"/>
      <w:bookmarkStart w:id="3" w:name="_Hlk111121741"/>
      <w:r w:rsidRPr="008B22FB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8B22F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A22DCF" w:rsidRDefault="00E647D8" w:rsidP="000421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F2911D1" w14:textId="77777777" w:rsidR="00E647D8" w:rsidRPr="00A22DCF" w:rsidRDefault="00E647D8" w:rsidP="00042121">
      <w:pPr>
        <w:spacing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9D42E2" w14:textId="77777777" w:rsidR="00E647D8" w:rsidRPr="00A22DCF" w:rsidRDefault="00E647D8" w:rsidP="00042121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1EF541A" w14:textId="77777777" w:rsidR="00042121" w:rsidRDefault="00042121" w:rsidP="00E647D8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14:paraId="0D1BCEA4" w14:textId="1EF541F0" w:rsidR="00E647D8" w:rsidRPr="00A22DCF" w:rsidRDefault="00E647D8" w:rsidP="00E647D8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ED32AB0" w14:textId="77777777" w:rsidR="00E647D8" w:rsidRPr="00A22DCF" w:rsidRDefault="00E647D8" w:rsidP="00E647D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6199C39" w14:textId="77777777" w:rsidR="00E647D8" w:rsidRPr="00842991" w:rsidRDefault="00E647D8" w:rsidP="00E647D8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F8AFAF8" w14:textId="77777777" w:rsidR="00E647D8" w:rsidRPr="00262D61" w:rsidRDefault="00E647D8" w:rsidP="00E647D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CAC1C7" w14:textId="77777777" w:rsidR="00E647D8" w:rsidRPr="00A22DCF" w:rsidRDefault="00E647D8" w:rsidP="00E647D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78C649" w14:textId="77777777" w:rsidR="00E647D8" w:rsidRPr="00842991" w:rsidRDefault="00E647D8" w:rsidP="00E647D8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65BB3F1" w14:textId="77777777" w:rsidR="00E647D8" w:rsidRPr="00A22DCF" w:rsidRDefault="00E647D8" w:rsidP="00E647D8">
      <w:pPr>
        <w:rPr>
          <w:rFonts w:ascii="Arial" w:hAnsi="Arial" w:cs="Arial"/>
          <w:sz w:val="21"/>
          <w:szCs w:val="21"/>
        </w:rPr>
      </w:pPr>
    </w:p>
    <w:p w14:paraId="5712DAB9" w14:textId="77777777" w:rsidR="00E647D8" w:rsidRDefault="00E647D8" w:rsidP="00E647D8">
      <w:pPr>
        <w:spacing w:line="360" w:lineRule="auto"/>
        <w:rPr>
          <w:rFonts w:ascii="Arial" w:hAnsi="Arial" w:cs="Arial"/>
          <w:b/>
          <w:u w:val="single"/>
        </w:rPr>
      </w:pPr>
    </w:p>
    <w:p w14:paraId="095DD190" w14:textId="77777777" w:rsidR="00E647D8" w:rsidRPr="00D9586F" w:rsidRDefault="00E647D8" w:rsidP="00E647D8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F3D396E" w14:textId="21592EA4" w:rsidR="00E647D8" w:rsidRPr="00D9586F" w:rsidRDefault="00E647D8" w:rsidP="00E647D8">
      <w:pPr>
        <w:spacing w:line="360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D9586F">
        <w:rPr>
          <w:rFonts w:ascii="Arial" w:hAnsi="Arial" w:cs="Arial"/>
          <w:b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Cs w:val="20"/>
          <w:u w:val="single"/>
        </w:rPr>
        <w:t>o</w:t>
      </w:r>
      <w:r w:rsidR="00260A5B">
        <w:rPr>
          <w:rFonts w:ascii="Arial" w:hAnsi="Arial" w:cs="Arial"/>
          <w:b/>
          <w:caps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669FC6B2" w14:textId="3036CF19" w:rsidR="00E647D8" w:rsidRPr="00260A5B" w:rsidRDefault="00E647D8" w:rsidP="00260A5B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1A96801F" w14:textId="77777777" w:rsidR="00E647D8" w:rsidRPr="00A22DCF" w:rsidRDefault="00E647D8" w:rsidP="00E647D8">
      <w:pPr>
        <w:rPr>
          <w:rFonts w:ascii="Arial" w:hAnsi="Arial" w:cs="Arial"/>
          <w:sz w:val="21"/>
          <w:szCs w:val="21"/>
        </w:rPr>
      </w:pPr>
    </w:p>
    <w:p w14:paraId="1ABDD67E" w14:textId="750FD1AB" w:rsidR="00E647D8" w:rsidRPr="00260A5B" w:rsidRDefault="00E647D8" w:rsidP="00186819">
      <w:pPr>
        <w:tabs>
          <w:tab w:val="center" w:pos="4536"/>
          <w:tab w:val="right" w:pos="9072"/>
        </w:tabs>
        <w:spacing w:line="312" w:lineRule="auto"/>
        <w:jc w:val="both"/>
        <w:rPr>
          <w:rFonts w:ascii="Arial" w:eastAsiaTheme="minorEastAsia" w:hAnsi="Arial" w:cs="Arial"/>
          <w:b/>
          <w:bCs/>
          <w:color w:val="000000" w:themeColor="dark1"/>
          <w:sz w:val="22"/>
        </w:rPr>
      </w:pPr>
      <w:r w:rsidRPr="00DF3130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Pr="00DF3130">
        <w:rPr>
          <w:rFonts w:ascii="Arial" w:hAnsi="Arial" w:cs="Arial"/>
          <w:b/>
          <w:bCs/>
          <w:sz w:val="22"/>
          <w:szCs w:val="22"/>
        </w:rPr>
        <w:br/>
        <w:t>pn.</w:t>
      </w:r>
      <w:r w:rsidR="00260A5B" w:rsidRPr="00260A5B">
        <w:rPr>
          <w:rFonts w:ascii="Arial" w:hAnsi="Arial" w:cs="Arial"/>
          <w:b/>
          <w:bCs/>
          <w:color w:val="000000" w:themeColor="dark1"/>
          <w:sz w:val="22"/>
        </w:rPr>
        <w:t xml:space="preserve"> </w:t>
      </w:r>
      <w:r w:rsidR="00260A5B">
        <w:rPr>
          <w:rFonts w:ascii="Arial" w:hAnsi="Arial" w:cs="Arial"/>
          <w:b/>
          <w:bCs/>
          <w:color w:val="000000" w:themeColor="dark1"/>
          <w:sz w:val="22"/>
        </w:rPr>
        <w:t>„</w:t>
      </w:r>
      <w:r w:rsidR="00260A5B" w:rsidRPr="00A43F8F">
        <w:rPr>
          <w:rFonts w:ascii="Arial" w:hAnsi="Arial" w:cs="Arial"/>
          <w:b/>
          <w:bCs/>
          <w:color w:val="000000" w:themeColor="dark1"/>
          <w:sz w:val="22"/>
        </w:rPr>
        <w:t>Ewaluacja on going Programu  CyberSecident “Cyberbezpieczeństwo i</w:t>
      </w:r>
      <w:r w:rsidR="00260A5B">
        <w:rPr>
          <w:rFonts w:ascii="Arial" w:hAnsi="Arial" w:cs="Arial"/>
          <w:b/>
          <w:bCs/>
          <w:color w:val="000000" w:themeColor="dark1"/>
          <w:sz w:val="22"/>
        </w:rPr>
        <w:t> </w:t>
      </w:r>
      <w:r w:rsidR="00260A5B" w:rsidRPr="00A43F8F">
        <w:rPr>
          <w:rFonts w:ascii="Arial" w:hAnsi="Arial" w:cs="Arial"/>
          <w:b/>
          <w:bCs/>
          <w:color w:val="000000" w:themeColor="dark1"/>
          <w:sz w:val="22"/>
        </w:rPr>
        <w:t>eTożsamość</w:t>
      </w:r>
      <w:r w:rsidR="00260A5B">
        <w:rPr>
          <w:rFonts w:ascii="Arial" w:hAnsi="Arial" w:cs="Arial"/>
          <w:b/>
          <w:bCs/>
          <w:color w:val="000000" w:themeColor="dark1"/>
          <w:sz w:val="22"/>
        </w:rPr>
        <w:t>”</w:t>
      </w:r>
      <w:r w:rsidRPr="00DF3130">
        <w:rPr>
          <w:rFonts w:ascii="Arial" w:hAnsi="Arial" w:cs="Arial"/>
          <w:b/>
          <w:bCs/>
          <w:sz w:val="22"/>
          <w:szCs w:val="22"/>
        </w:rPr>
        <w:t xml:space="preserve"> , prowadzonego przez </w:t>
      </w:r>
      <w:r w:rsidR="009136EA" w:rsidRPr="00DF3130">
        <w:rPr>
          <w:rFonts w:ascii="Arial" w:hAnsi="Arial" w:cs="Arial"/>
          <w:b/>
          <w:bCs/>
          <w:i/>
          <w:sz w:val="22"/>
          <w:szCs w:val="22"/>
        </w:rPr>
        <w:t>NARODOWE CENTRUM BADAŃ I ROZWOJU</w:t>
      </w:r>
      <w:r w:rsidRPr="00DF3130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DF3130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FDA6035" w14:textId="77777777" w:rsidR="00E647D8" w:rsidRDefault="00E647D8" w:rsidP="0018681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A9D98C" w14:textId="77777777" w:rsidR="00E647D8" w:rsidRPr="001448FB" w:rsidRDefault="00E647D8" w:rsidP="00E647D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A0BB948" w14:textId="77777777" w:rsidR="00E647D8" w:rsidRDefault="00E647D8" w:rsidP="00E647D8">
      <w:pPr>
        <w:pStyle w:val="Akapitzlist"/>
        <w:spacing w:line="360" w:lineRule="auto"/>
        <w:rPr>
          <w:rFonts w:ascii="Arial" w:hAnsi="Arial" w:cs="Arial"/>
        </w:rPr>
      </w:pPr>
    </w:p>
    <w:p w14:paraId="106B4F83" w14:textId="0524163C" w:rsidR="00DF3130" w:rsidRDefault="00E647D8" w:rsidP="00E91902">
      <w:pPr>
        <w:pStyle w:val="Akapitzlist"/>
        <w:keepNext w:val="0"/>
        <w:keepLines w:val="0"/>
        <w:numPr>
          <w:ilvl w:val="0"/>
          <w:numId w:val="44"/>
        </w:numPr>
        <w:spacing w:before="0" w:line="360" w:lineRule="auto"/>
        <w:contextualSpacing/>
        <w:outlineLvl w:val="9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2FC2BCB" w14:textId="3F92FBF8" w:rsidR="00E647D8" w:rsidRPr="00272C31" w:rsidRDefault="00E647D8" w:rsidP="00E91902">
      <w:pPr>
        <w:pStyle w:val="Akapitzlist"/>
        <w:keepNext w:val="0"/>
        <w:keepLines w:val="0"/>
        <w:numPr>
          <w:ilvl w:val="0"/>
          <w:numId w:val="44"/>
        </w:numPr>
        <w:spacing w:before="0" w:line="360" w:lineRule="auto"/>
        <w:contextualSpacing/>
        <w:outlineLvl w:val="9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</w:t>
      </w:r>
      <w:r w:rsidR="00E91902">
        <w:rPr>
          <w:rFonts w:ascii="Arial" w:hAnsi="Arial" w:cs="Arial"/>
          <w:sz w:val="21"/>
          <w:szCs w:val="21"/>
          <w:lang w:val="pl-PL"/>
        </w:rPr>
        <w:t> </w:t>
      </w:r>
      <w:r w:rsidRPr="00D13B3F">
        <w:rPr>
          <w:rFonts w:ascii="Arial" w:hAnsi="Arial" w:cs="Arial"/>
          <w:sz w:val="21"/>
          <w:szCs w:val="21"/>
        </w:rPr>
        <w:t>postępowania na podstawie art. …………. ustawy Pzp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 i 5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1F28B7A1" w14:textId="31BA1752" w:rsidR="00E647D8" w:rsidRPr="00DD59F0" w:rsidRDefault="00E647D8" w:rsidP="004B7771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196DC2" w14:textId="77777777" w:rsidR="00E647D8" w:rsidRPr="00E31C06" w:rsidRDefault="00E647D8" w:rsidP="00E647D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294AD42" w14:textId="77777777" w:rsidR="00E647D8" w:rsidRDefault="00E647D8" w:rsidP="00E647D8">
      <w:pPr>
        <w:spacing w:line="360" w:lineRule="auto"/>
        <w:rPr>
          <w:rFonts w:ascii="Arial" w:hAnsi="Arial" w:cs="Arial"/>
          <w:sz w:val="21"/>
          <w:szCs w:val="21"/>
        </w:rPr>
      </w:pPr>
    </w:p>
    <w:p w14:paraId="1CC7612B" w14:textId="77777777" w:rsidR="00E647D8" w:rsidRPr="00706D8B" w:rsidRDefault="00E647D8" w:rsidP="00E647D8">
      <w:pPr>
        <w:spacing w:line="360" w:lineRule="auto"/>
        <w:rPr>
          <w:rFonts w:ascii="Arial" w:hAnsi="Arial" w:cs="Arial"/>
          <w:color w:val="0070C0"/>
          <w:szCs w:val="20"/>
        </w:rPr>
      </w:pPr>
      <w:bookmarkStart w:id="4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13142" w14:textId="5816F69D" w:rsidR="00E647D8" w:rsidRPr="006375D8" w:rsidRDefault="00E647D8" w:rsidP="00E647D8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Pr="006375D8">
        <w:rPr>
          <w:rFonts w:ascii="Arial" w:hAnsi="Arial" w:cs="Arial"/>
          <w:b/>
          <w:bCs/>
          <w:sz w:val="21"/>
          <w:szCs w:val="21"/>
        </w:rPr>
        <w:t>w</w:t>
      </w:r>
      <w:r w:rsidR="006375D8" w:rsidRPr="006375D8">
        <w:rPr>
          <w:rFonts w:ascii="Arial" w:hAnsi="Arial" w:cs="Arial"/>
          <w:b/>
          <w:bCs/>
          <w:sz w:val="21"/>
          <w:szCs w:val="21"/>
        </w:rPr>
        <w:t> </w:t>
      </w:r>
      <w:r w:rsidR="006375D8">
        <w:rPr>
          <w:rFonts w:ascii="Arial" w:hAnsi="Arial" w:cs="Arial"/>
          <w:b/>
          <w:bCs/>
          <w:sz w:val="21"/>
          <w:szCs w:val="21"/>
        </w:rPr>
        <w:t>Rozd</w:t>
      </w:r>
      <w:r w:rsidR="006375D8" w:rsidRPr="006375D8">
        <w:rPr>
          <w:rFonts w:ascii="Arial" w:hAnsi="Arial" w:cs="Arial"/>
          <w:b/>
          <w:bCs/>
          <w:sz w:val="21"/>
          <w:szCs w:val="21"/>
        </w:rPr>
        <w:t>ziale VI SWZ</w:t>
      </w:r>
      <w:bookmarkEnd w:id="4"/>
      <w:r w:rsidR="006375D8" w:rsidRPr="006375D8">
        <w:rPr>
          <w:rFonts w:ascii="Arial" w:hAnsi="Arial" w:cs="Arial"/>
          <w:b/>
          <w:bCs/>
          <w:i/>
          <w:sz w:val="16"/>
          <w:szCs w:val="16"/>
        </w:rPr>
        <w:t>.</w:t>
      </w:r>
    </w:p>
    <w:p w14:paraId="382B9CCD" w14:textId="77777777" w:rsidR="00E647D8" w:rsidRPr="00E24AD0" w:rsidRDefault="00E647D8" w:rsidP="00E647D8">
      <w:pPr>
        <w:spacing w:line="360" w:lineRule="auto"/>
        <w:rPr>
          <w:rFonts w:ascii="Arial" w:hAnsi="Arial" w:cs="Arial"/>
          <w:color w:val="0070C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7C2B26A2" w14:textId="7A2AD5D3" w:rsidR="00E647D8" w:rsidRPr="006375D8" w:rsidRDefault="00E647D8" w:rsidP="00E647D8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6375D8">
        <w:rPr>
          <w:rFonts w:ascii="Arial" w:hAnsi="Arial" w:cs="Arial"/>
          <w:b/>
          <w:bCs/>
          <w:sz w:val="21"/>
          <w:szCs w:val="21"/>
        </w:rPr>
        <w:t>Rozd</w:t>
      </w:r>
      <w:r w:rsidR="006375D8" w:rsidRPr="006375D8">
        <w:rPr>
          <w:rFonts w:ascii="Arial" w:hAnsi="Arial" w:cs="Arial"/>
          <w:b/>
          <w:bCs/>
          <w:sz w:val="21"/>
          <w:szCs w:val="21"/>
        </w:rPr>
        <w:t>ziale VI SWZ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6375D8">
        <w:rPr>
          <w:rFonts w:ascii="Arial" w:hAnsi="Arial" w:cs="Arial"/>
          <w:b/>
          <w:bCs/>
          <w:sz w:val="21"/>
          <w:szCs w:val="21"/>
        </w:rPr>
        <w:t xml:space="preserve">w  następującym zakresie: </w:t>
      </w:r>
    </w:p>
    <w:p w14:paraId="1E75FD9B" w14:textId="77777777" w:rsidR="00E647D8" w:rsidRPr="00CF09B7" w:rsidRDefault="00E647D8" w:rsidP="00E647D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F8ED463" w14:textId="77777777" w:rsidR="00E647D8" w:rsidRPr="004D7E48" w:rsidRDefault="00E647D8" w:rsidP="00E647D8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1576B2D5" w14:textId="77777777" w:rsidR="00E647D8" w:rsidRPr="00B15FD3" w:rsidRDefault="00E647D8" w:rsidP="00E647D8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5B75931" w14:textId="5DE19358" w:rsidR="00E647D8" w:rsidRDefault="00E647D8" w:rsidP="00E647D8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375D8">
        <w:rPr>
          <w:rFonts w:ascii="Arial" w:hAnsi="Arial" w:cs="Arial"/>
          <w:sz w:val="21"/>
          <w:szCs w:val="21"/>
        </w:rPr>
        <w:t xml:space="preserve"> </w:t>
      </w:r>
      <w:r w:rsidR="006375D8" w:rsidRPr="006375D8">
        <w:rPr>
          <w:rFonts w:ascii="Arial" w:hAnsi="Arial" w:cs="Arial"/>
          <w:b/>
          <w:bCs/>
          <w:sz w:val="21"/>
          <w:szCs w:val="21"/>
        </w:rPr>
        <w:t>Rozdziale VI SWZ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5E56F09" w14:textId="77777777" w:rsidR="00E647D8" w:rsidRPr="00DE447D" w:rsidRDefault="00E647D8" w:rsidP="00E647D8">
      <w:pPr>
        <w:spacing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432A0C15" w14:textId="0828B110" w:rsidR="00E647D8" w:rsidRPr="00190D6E" w:rsidRDefault="00E647D8" w:rsidP="00E647D8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14:paraId="3F1E4CEF" w14:textId="77777777" w:rsidR="00E647D8" w:rsidRPr="001D3A19" w:rsidRDefault="00E647D8" w:rsidP="00E647D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087A355C" w14:textId="77777777" w:rsidR="00E647D8" w:rsidRDefault="00E647D8" w:rsidP="00E647D8">
      <w:pPr>
        <w:spacing w:line="360" w:lineRule="auto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35DB74E" w14:textId="77777777" w:rsidR="00E647D8" w:rsidRPr="002E0E61" w:rsidRDefault="00E647D8" w:rsidP="00E647D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D4DFD9B" w14:textId="77777777" w:rsidR="00E647D8" w:rsidRPr="00AA336E" w:rsidRDefault="00E647D8" w:rsidP="00E647D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4070E15" w14:textId="77777777" w:rsidR="00E647D8" w:rsidRDefault="00E647D8" w:rsidP="00E647D8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DB40F3F" w14:textId="77777777" w:rsidR="00E647D8" w:rsidRPr="00AA336E" w:rsidRDefault="00E647D8" w:rsidP="00E647D8">
      <w:pPr>
        <w:spacing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B9D8FF" w14:textId="77777777" w:rsidR="00E647D8" w:rsidRPr="00A22DCF" w:rsidRDefault="00E647D8" w:rsidP="00E647D8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7C6AB2A" w14:textId="77777777" w:rsidR="00E647D8" w:rsidRDefault="00E647D8" w:rsidP="00E647D8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BA1661E" w14:textId="77777777" w:rsidR="00E647D8" w:rsidRDefault="00E647D8" w:rsidP="00E647D8">
      <w:pPr>
        <w:spacing w:line="360" w:lineRule="auto"/>
        <w:rPr>
          <w:rFonts w:ascii="Arial" w:hAnsi="Arial" w:cs="Arial"/>
          <w:sz w:val="21"/>
          <w:szCs w:val="21"/>
        </w:rPr>
      </w:pPr>
    </w:p>
    <w:p w14:paraId="19D74A1E" w14:textId="77777777" w:rsidR="00E647D8" w:rsidRDefault="00E647D8" w:rsidP="00E647D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34323BB" w14:textId="77777777" w:rsidR="00E647D8" w:rsidRPr="00520F90" w:rsidRDefault="00E647D8" w:rsidP="00E647D8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1BEBE08" w14:textId="77777777" w:rsidR="00E647D8" w:rsidRPr="002E4237" w:rsidRDefault="00E647D8" w:rsidP="00E647D8">
      <w:pPr>
        <w:ind w:left="4962"/>
      </w:pPr>
    </w:p>
    <w:p w14:paraId="702F32AA" w14:textId="2B053888" w:rsidR="00DF3130" w:rsidRDefault="00DF3130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bookmarkEnd w:id="3"/>
    <w:p w14:paraId="5DB7A083" w14:textId="77777777" w:rsidR="00020D2A" w:rsidRPr="008B22FB" w:rsidRDefault="00020D2A" w:rsidP="008B22FB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8B22FB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6895AC10" w14:textId="77777777" w:rsidR="00020D2A" w:rsidRPr="008B22FB" w:rsidRDefault="00020D2A" w:rsidP="008B22FB">
      <w:pPr>
        <w:shd w:val="clear" w:color="auto" w:fill="FFFFFF"/>
        <w:spacing w:after="6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7" w:name="_Toc72403941"/>
      <w:bookmarkStart w:id="8" w:name="_Toc76646110"/>
    </w:p>
    <w:bookmarkEnd w:id="7"/>
    <w:bookmarkEnd w:id="8"/>
    <w:p w14:paraId="01AA7401" w14:textId="77777777" w:rsidR="00E647D8" w:rsidRPr="00A22DCF" w:rsidRDefault="00E647D8" w:rsidP="00E647D8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3310A82" w14:textId="77777777" w:rsidR="00E647D8" w:rsidRPr="00A22DCF" w:rsidRDefault="00E647D8" w:rsidP="00E647D8">
      <w:pPr>
        <w:spacing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B6CBCED" w14:textId="77777777" w:rsidR="00E647D8" w:rsidRPr="00A22DCF" w:rsidRDefault="00E647D8" w:rsidP="00E647D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5989433" w14:textId="77777777" w:rsidR="00E647D8" w:rsidRPr="00A22DCF" w:rsidRDefault="00E647D8" w:rsidP="00E647D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297A6561" w14:textId="77777777" w:rsidR="00E647D8" w:rsidRPr="00A22DCF" w:rsidRDefault="00E647D8" w:rsidP="00E647D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8FFD5F" w14:textId="77777777" w:rsidR="00E647D8" w:rsidRPr="00842991" w:rsidRDefault="00E647D8" w:rsidP="00E647D8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9F81C1F" w14:textId="77777777" w:rsidR="00E647D8" w:rsidRPr="00262D61" w:rsidRDefault="00E647D8" w:rsidP="00E647D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E5BBFB5" w14:textId="77777777" w:rsidR="00E647D8" w:rsidRPr="00A22DCF" w:rsidRDefault="00E647D8" w:rsidP="00E647D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0D6528E" w14:textId="77777777" w:rsidR="00E647D8" w:rsidRPr="00842991" w:rsidRDefault="00E647D8" w:rsidP="00E647D8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29D639" w14:textId="77777777" w:rsidR="00E647D8" w:rsidRPr="00A22DCF" w:rsidRDefault="00E647D8" w:rsidP="00E647D8">
      <w:pPr>
        <w:rPr>
          <w:rFonts w:ascii="Arial" w:hAnsi="Arial" w:cs="Arial"/>
          <w:sz w:val="21"/>
          <w:szCs w:val="21"/>
        </w:rPr>
      </w:pPr>
    </w:p>
    <w:p w14:paraId="450C0ADE" w14:textId="77777777" w:rsidR="00E647D8" w:rsidRDefault="00E647D8" w:rsidP="00E647D8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7A09CF65" w14:textId="2680F27D" w:rsidR="00E647D8" w:rsidRPr="0059454A" w:rsidRDefault="00E647D8" w:rsidP="00E647D8">
      <w:pPr>
        <w:spacing w:line="360" w:lineRule="auto"/>
        <w:jc w:val="center"/>
        <w:rPr>
          <w:rFonts w:ascii="Arial" w:hAnsi="Arial" w:cs="Arial"/>
          <w:b/>
          <w:caps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Cs w:val="20"/>
          <w:u w:val="single"/>
        </w:rPr>
        <w:t xml:space="preserve"> PRZESŁAN</w:t>
      </w:r>
      <w:r>
        <w:rPr>
          <w:rFonts w:ascii="Arial" w:hAnsi="Arial" w:cs="Arial"/>
          <w:b/>
          <w:szCs w:val="20"/>
          <w:u w:val="single"/>
        </w:rPr>
        <w:t>KI</w:t>
      </w:r>
      <w:r w:rsidRPr="00710B9D">
        <w:rPr>
          <w:rFonts w:ascii="Arial" w:hAnsi="Arial" w:cs="Arial"/>
          <w:b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</w:t>
      </w:r>
      <w:r w:rsidR="00260A5B">
        <w:rPr>
          <w:rFonts w:ascii="Arial" w:hAnsi="Arial" w:cs="Arial"/>
          <w:b/>
          <w:caps/>
          <w:szCs w:val="20"/>
          <w:u w:val="single"/>
        </w:rPr>
        <w:t> </w:t>
      </w:r>
      <w:r w:rsidRPr="00710B9D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Default="00E647D8" w:rsidP="00E647D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1984856" w14:textId="77777777" w:rsidR="00E647D8" w:rsidRDefault="00E647D8" w:rsidP="00E647D8">
      <w:pPr>
        <w:rPr>
          <w:rFonts w:ascii="Arial" w:hAnsi="Arial" w:cs="Arial"/>
          <w:sz w:val="21"/>
          <w:szCs w:val="21"/>
        </w:rPr>
      </w:pPr>
    </w:p>
    <w:p w14:paraId="6A1BDE43" w14:textId="77777777" w:rsidR="00E647D8" w:rsidRPr="00A22DCF" w:rsidRDefault="00E647D8" w:rsidP="00E647D8">
      <w:pPr>
        <w:rPr>
          <w:rFonts w:ascii="Arial" w:hAnsi="Arial" w:cs="Arial"/>
          <w:sz w:val="21"/>
          <w:szCs w:val="21"/>
        </w:rPr>
      </w:pPr>
    </w:p>
    <w:p w14:paraId="4A2A9412" w14:textId="60BD6F82" w:rsidR="00E647D8" w:rsidRDefault="00E647D8" w:rsidP="00E647D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60A5B" w:rsidRPr="00260A5B">
        <w:rPr>
          <w:rFonts w:ascii="Arial" w:hAnsi="Arial" w:cs="Arial"/>
          <w:b/>
          <w:bCs/>
          <w:sz w:val="21"/>
          <w:szCs w:val="21"/>
        </w:rPr>
        <w:t>Ewaluacja on going Programu  CyberSecident “Cyberbezpieczeństwo i eTożsamość”</w:t>
      </w:r>
      <w:r w:rsidRPr="00260A5B">
        <w:rPr>
          <w:rFonts w:ascii="Arial" w:hAnsi="Arial" w:cs="Arial"/>
          <w:b/>
          <w:bCs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9136EA">
        <w:rPr>
          <w:rFonts w:ascii="Arial" w:hAnsi="Arial" w:cs="Arial"/>
          <w:sz w:val="21"/>
          <w:szCs w:val="21"/>
        </w:rPr>
        <w:t xml:space="preserve"> NARODOWE CENTRUM BADAŃ I ROZWOJ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5E7F474F" w14:textId="77777777" w:rsidR="00E647D8" w:rsidRDefault="00E647D8" w:rsidP="00E647D8">
      <w:pPr>
        <w:spacing w:line="360" w:lineRule="auto"/>
        <w:rPr>
          <w:rFonts w:ascii="Arial" w:hAnsi="Arial" w:cs="Arial"/>
          <w:sz w:val="21"/>
          <w:szCs w:val="21"/>
        </w:rPr>
      </w:pPr>
    </w:p>
    <w:p w14:paraId="53DF9A8F" w14:textId="77777777" w:rsidR="00E647D8" w:rsidRPr="001563C8" w:rsidRDefault="00E647D8" w:rsidP="00E647D8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4393944" w14:textId="77777777" w:rsidR="00E647D8" w:rsidRPr="004B00A9" w:rsidRDefault="00E647D8" w:rsidP="004B7771">
      <w:pPr>
        <w:pStyle w:val="Akapitzlist"/>
        <w:keepNext w:val="0"/>
        <w:keepLines w:val="0"/>
        <w:numPr>
          <w:ilvl w:val="0"/>
          <w:numId w:val="45"/>
        </w:numPr>
        <w:spacing w:before="120" w:line="360" w:lineRule="auto"/>
        <w:contextualSpacing/>
        <w:jc w:val="both"/>
        <w:outlineLvl w:val="9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62D8FB20" w14:textId="77777777" w:rsidR="00E647D8" w:rsidRPr="008124A1" w:rsidRDefault="00E647D8" w:rsidP="004B7771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26DF08" w14:textId="77777777" w:rsidR="00E647D8" w:rsidRPr="00E44F37" w:rsidRDefault="00E647D8" w:rsidP="00E647D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46F8AB" w14:textId="43D22C35" w:rsidR="00E647D8" w:rsidRPr="008B2F45" w:rsidRDefault="00E647D8" w:rsidP="00E647D8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Pr="006375D8">
        <w:rPr>
          <w:rFonts w:ascii="Arial" w:hAnsi="Arial" w:cs="Arial"/>
          <w:b/>
          <w:bCs/>
          <w:sz w:val="21"/>
          <w:szCs w:val="21"/>
        </w:rPr>
        <w:t>w </w:t>
      </w:r>
      <w:r w:rsidR="006375D8" w:rsidRPr="006375D8">
        <w:rPr>
          <w:rFonts w:ascii="Arial" w:hAnsi="Arial" w:cs="Arial"/>
          <w:b/>
          <w:bCs/>
          <w:sz w:val="21"/>
          <w:szCs w:val="21"/>
        </w:rPr>
        <w:t>Rozdziale VI SWZ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6375D8">
        <w:rPr>
          <w:rFonts w:ascii="Arial" w:hAnsi="Arial" w:cs="Arial"/>
          <w:b/>
          <w:bCs/>
          <w:sz w:val="21"/>
          <w:szCs w:val="21"/>
        </w:rPr>
        <w:t>w następującym zakresie</w:t>
      </w:r>
      <w:r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74BE8BE3" w14:textId="77777777" w:rsidR="00E647D8" w:rsidRPr="00481AB6" w:rsidRDefault="00E647D8" w:rsidP="00E647D8">
      <w:pPr>
        <w:spacing w:line="360" w:lineRule="auto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4D098684" w14:textId="77777777" w:rsidR="00E647D8" w:rsidRPr="00190D6E" w:rsidRDefault="00E647D8" w:rsidP="00E647D8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017A43F5" w14:textId="77777777" w:rsidR="00E647D8" w:rsidRPr="00E44F37" w:rsidRDefault="00E647D8" w:rsidP="00E647D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A8DC4DA" w14:textId="77777777" w:rsidR="00E647D8" w:rsidRDefault="00E647D8" w:rsidP="00E647D8">
      <w:pPr>
        <w:spacing w:before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BC5B78A" w14:textId="77777777" w:rsidR="00E647D8" w:rsidRPr="00E44F37" w:rsidRDefault="00E647D8" w:rsidP="00E647D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B1EEDFE" w14:textId="77777777" w:rsidR="00E647D8" w:rsidRPr="00AA336E" w:rsidRDefault="00E647D8" w:rsidP="00E647D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C9D0057" w14:textId="77777777" w:rsidR="00E647D8" w:rsidRDefault="00E647D8" w:rsidP="00E647D8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E22E5FF" w14:textId="77777777" w:rsidR="00E647D8" w:rsidRPr="00AA336E" w:rsidRDefault="00E647D8" w:rsidP="00E647D8">
      <w:pPr>
        <w:spacing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BDE19B0" w14:textId="77777777" w:rsidR="00E647D8" w:rsidRPr="00A22DCF" w:rsidRDefault="00E647D8" w:rsidP="00E647D8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28C5BAA" w14:textId="77777777" w:rsidR="00E647D8" w:rsidRPr="00AA336E" w:rsidRDefault="00E647D8" w:rsidP="00E647D8">
      <w:pPr>
        <w:spacing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A563CC" w14:textId="77777777" w:rsidR="00E647D8" w:rsidRDefault="00E647D8" w:rsidP="00E647D8">
      <w:pPr>
        <w:spacing w:line="360" w:lineRule="auto"/>
        <w:rPr>
          <w:rFonts w:ascii="Arial" w:hAnsi="Arial" w:cs="Arial"/>
          <w:sz w:val="21"/>
          <w:szCs w:val="21"/>
        </w:rPr>
      </w:pPr>
    </w:p>
    <w:p w14:paraId="6CF2572F" w14:textId="77777777" w:rsidR="00E647D8" w:rsidRDefault="00E647D8" w:rsidP="00E647D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8078A41" w14:textId="77777777" w:rsidR="00E647D8" w:rsidRPr="00A345E9" w:rsidRDefault="00E647D8" w:rsidP="00E647D8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444FB3E8" w14:textId="77777777" w:rsidR="00E647D8" w:rsidRPr="002E4237" w:rsidRDefault="00E647D8" w:rsidP="00E647D8">
      <w:pPr>
        <w:ind w:left="4962"/>
      </w:pPr>
    </w:p>
    <w:p w14:paraId="2EAF47A8" w14:textId="4BE8FB0D" w:rsidR="009136EA" w:rsidRDefault="009136EA">
      <w:pPr>
        <w:rPr>
          <w:rStyle w:val="FontStyle94"/>
          <w:rFonts w:ascii="Arial" w:eastAsiaTheme="minorEastAsia" w:hAnsi="Arial" w:cs="Arial"/>
          <w:i/>
          <w:iCs/>
          <w:u w:val="single"/>
        </w:rPr>
      </w:pPr>
      <w:r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43F3F558" w14:textId="77777777" w:rsidR="00105F2C" w:rsidRPr="008B22FB" w:rsidRDefault="00105F2C" w:rsidP="008B22FB">
      <w:pPr>
        <w:spacing w:after="6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6DD2F037" w14:textId="64B6A013" w:rsidR="00105F2C" w:rsidRPr="00F51C3E" w:rsidRDefault="00F51C3E" w:rsidP="00042121">
      <w:pPr>
        <w:spacing w:after="6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Załącznik nr </w:t>
      </w:r>
      <w:r w:rsidR="0014197C">
        <w:rPr>
          <w:rFonts w:ascii="Arial" w:hAnsi="Arial" w:cs="Arial"/>
          <w:b/>
          <w:i/>
          <w:iCs/>
          <w:sz w:val="22"/>
          <w:szCs w:val="22"/>
        </w:rPr>
        <w:t>5</w:t>
      </w: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50564CD7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19CEAC73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...............................................................................</w:t>
      </w:r>
    </w:p>
    <w:p w14:paraId="3CBBDBE4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04D91EB5" w:rsidR="00105F2C" w:rsidRPr="008B22FB" w:rsidRDefault="00105F2C" w:rsidP="008B22F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40C475C2" w14:textId="0883FA73" w:rsidR="00105F2C" w:rsidRPr="00260A5B" w:rsidRDefault="00105F2C" w:rsidP="00260A5B">
      <w:pPr>
        <w:tabs>
          <w:tab w:val="center" w:pos="4536"/>
          <w:tab w:val="right" w:pos="9072"/>
        </w:tabs>
        <w:spacing w:line="312" w:lineRule="auto"/>
        <w:rPr>
          <w:rFonts w:ascii="Arial" w:eastAsiaTheme="minorEastAsia" w:hAnsi="Arial" w:cs="Arial"/>
          <w:b/>
          <w:bCs/>
          <w:color w:val="000000" w:themeColor="dark1"/>
          <w:sz w:val="22"/>
        </w:rPr>
      </w:pPr>
      <w:r w:rsidRPr="008B22FB">
        <w:rPr>
          <w:rFonts w:ascii="Arial" w:hAnsi="Arial" w:cs="Arial"/>
          <w:sz w:val="22"/>
          <w:szCs w:val="22"/>
        </w:rPr>
        <w:t xml:space="preserve">Na potrzeby postępowania o udzielenie zamówienia </w:t>
      </w:r>
      <w:r w:rsidRPr="00260A5B">
        <w:rPr>
          <w:rFonts w:ascii="Arial" w:hAnsi="Arial" w:cs="Arial"/>
          <w:sz w:val="22"/>
          <w:szCs w:val="22"/>
        </w:rPr>
        <w:t xml:space="preserve">publicznego pn.: </w:t>
      </w:r>
      <w:r w:rsidRPr="00260A5B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260A5B" w:rsidRPr="00260A5B">
        <w:rPr>
          <w:rFonts w:ascii="Arial" w:hAnsi="Arial" w:cs="Arial"/>
          <w:b/>
          <w:bCs/>
          <w:color w:val="000000" w:themeColor="dark1"/>
          <w:sz w:val="22"/>
        </w:rPr>
        <w:t>Ewaluacja on going Programu  CyberSecident “Cyberbezpieczeństwo i eTożsamość”</w:t>
      </w:r>
      <w:r w:rsidR="00260A5B" w:rsidRPr="00260A5B">
        <w:rPr>
          <w:rFonts w:ascii="Arial" w:eastAsiaTheme="minorEastAsia" w:hAnsi="Arial" w:cs="Arial"/>
          <w:b/>
          <w:bCs/>
          <w:color w:val="000000" w:themeColor="dark1"/>
          <w:sz w:val="22"/>
        </w:rPr>
        <w:t xml:space="preserve"> </w:t>
      </w:r>
      <w:r w:rsidRPr="00260A5B">
        <w:rPr>
          <w:rFonts w:ascii="Arial" w:hAnsi="Arial" w:cs="Arial"/>
          <w:sz w:val="22"/>
          <w:szCs w:val="22"/>
        </w:rPr>
        <w:t>prowadzonego przez Narodowe Centrum Badań i Rozwoju w</w:t>
      </w:r>
      <w:r w:rsidR="00F51C3E" w:rsidRPr="00260A5B">
        <w:rPr>
          <w:rFonts w:ascii="Arial" w:hAnsi="Arial" w:cs="Arial"/>
          <w:sz w:val="22"/>
          <w:szCs w:val="22"/>
        </w:rPr>
        <w:t> </w:t>
      </w:r>
      <w:r w:rsidRPr="00260A5B">
        <w:rPr>
          <w:rFonts w:ascii="Arial" w:hAnsi="Arial" w:cs="Arial"/>
          <w:sz w:val="22"/>
          <w:szCs w:val="22"/>
        </w:rPr>
        <w:t>Warszawie, oświadczam, iż następujące roboty</w:t>
      </w:r>
      <w:r w:rsidRPr="008B22FB">
        <w:rPr>
          <w:rFonts w:ascii="Arial" w:hAnsi="Arial" w:cs="Arial"/>
          <w:sz w:val="22"/>
          <w:szCs w:val="22"/>
        </w:rPr>
        <w:t xml:space="preserve"> budowlane/usługi/dostawy* wykonają poszczególni Wykonawcy wspólnie ubiegający się o udzielenie zamówienia: </w:t>
      </w:r>
    </w:p>
    <w:p w14:paraId="4BE66FA3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8B22FB" w:rsidRDefault="00105F2C" w:rsidP="008B22FB">
      <w:pPr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8B22FB" w:rsidRDefault="00105F2C" w:rsidP="008B22FB">
      <w:pPr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8B22FB" w:rsidRDefault="00105F2C" w:rsidP="008B22FB">
      <w:pPr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8B22FB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8B22FB" w:rsidRDefault="00105F2C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8B22FB" w:rsidRDefault="00105F2C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8B22FB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8B22FB" w:rsidRDefault="00105F2C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8B22FB" w:rsidRDefault="00105F2C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8B22FB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8B22FB" w:rsidRDefault="00105F2C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8B22FB" w:rsidRDefault="00105F2C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Podpis(y) osoby(osób) upoważnionej(ych) do podpisania w imieniu Wykonawcy(ów).</w:t>
            </w:r>
          </w:p>
          <w:p w14:paraId="366C200E" w14:textId="77777777" w:rsidR="00105F2C" w:rsidRPr="008B22FB" w:rsidRDefault="00105F2C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8B22FB" w:rsidRDefault="00105F2C" w:rsidP="008B22FB">
      <w:pPr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8B22FB" w:rsidRDefault="00105F2C" w:rsidP="008B22FB">
      <w:pPr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6F2BE178" w:rsidR="00DD5F4C" w:rsidRPr="008B22FB" w:rsidRDefault="00105F2C" w:rsidP="00F51C3E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lastRenderedPageBreak/>
        <w:t>* zgodnie z zakresem wykazania spełniania warunków udziału w postępowaniu przez poszczególnych Wykonawc</w:t>
      </w:r>
      <w:bookmarkEnd w:id="0"/>
      <w:bookmarkEnd w:id="1"/>
      <w:bookmarkEnd w:id="2"/>
    </w:p>
    <w:sectPr w:rsidR="00DD5F4C" w:rsidRPr="008B22FB" w:rsidSect="00FC0BBA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C195" w14:textId="77777777" w:rsidR="00B13ED5" w:rsidRDefault="00B13ED5">
      <w:r>
        <w:separator/>
      </w:r>
    </w:p>
  </w:endnote>
  <w:endnote w:type="continuationSeparator" w:id="0">
    <w:p w14:paraId="7959F8B8" w14:textId="77777777" w:rsidR="00B13ED5" w:rsidRDefault="00B1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F2C8" w14:textId="77777777" w:rsidR="00B13ED5" w:rsidRDefault="00B13ED5">
      <w:r>
        <w:separator/>
      </w:r>
    </w:p>
  </w:footnote>
  <w:footnote w:type="continuationSeparator" w:id="0">
    <w:p w14:paraId="1A1CF927" w14:textId="77777777" w:rsidR="00B13ED5" w:rsidRDefault="00B13ED5">
      <w:r>
        <w:continuationSeparator/>
      </w:r>
    </w:p>
  </w:footnote>
  <w:footnote w:id="1">
    <w:p w14:paraId="6DA6BAFC" w14:textId="77777777" w:rsidR="00E647D8" w:rsidRPr="00A82964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060517B" w14:textId="77777777" w:rsidR="00E647D8" w:rsidRPr="00A82964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77777777" w:rsidR="00E647D8" w:rsidRPr="00A82964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5ECC9A" w14:textId="77777777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B5B262" w14:textId="77777777" w:rsidR="00E647D8" w:rsidRPr="00A82964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589310C" w14:textId="77777777" w:rsidR="00E647D8" w:rsidRPr="00A82964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A82964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0A2118" w14:textId="77777777" w:rsidR="00E647D8" w:rsidRPr="00A82964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AA47E52" w14:textId="77777777" w:rsidR="00E647D8" w:rsidRPr="00896587" w:rsidRDefault="00E647D8" w:rsidP="00E647D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518554B3" w:rsidR="00050737" w:rsidRPr="0016235F" w:rsidRDefault="00321E29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30F301F" wp14:editId="01EDA789">
          <wp:simplePos x="0" y="0"/>
          <wp:positionH relativeFrom="page">
            <wp:posOffset>-228600</wp:posOffset>
          </wp:positionH>
          <wp:positionV relativeFrom="paragraph">
            <wp:posOffset>-267335</wp:posOffset>
          </wp:positionV>
          <wp:extent cx="7560000" cy="10692543"/>
          <wp:effectExtent l="19050" t="0" r="22225" b="298577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2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7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DC21BC7"/>
    <w:multiLevelType w:val="hybridMultilevel"/>
    <w:tmpl w:val="10D297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3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26720C8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0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45" w15:restartNumberingAfterBreak="0">
    <w:nsid w:val="560F425B"/>
    <w:multiLevelType w:val="multilevel"/>
    <w:tmpl w:val="B9FA37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621D44C7"/>
    <w:multiLevelType w:val="hybridMultilevel"/>
    <w:tmpl w:val="EF90099E"/>
    <w:lvl w:ilvl="0" w:tplc="7CB005B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3B2493"/>
    <w:multiLevelType w:val="multilevel"/>
    <w:tmpl w:val="574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 w15:restartNumberingAfterBreak="0">
    <w:nsid w:val="76BD125E"/>
    <w:multiLevelType w:val="hybridMultilevel"/>
    <w:tmpl w:val="7090B5A2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4"/>
  </w:num>
  <w:num w:numId="2">
    <w:abstractNumId w:val="19"/>
  </w:num>
  <w:num w:numId="3">
    <w:abstractNumId w:val="56"/>
  </w:num>
  <w:num w:numId="4">
    <w:abstractNumId w:val="0"/>
  </w:num>
  <w:num w:numId="5">
    <w:abstractNumId w:val="16"/>
  </w:num>
  <w:num w:numId="6">
    <w:abstractNumId w:val="14"/>
  </w:num>
  <w:num w:numId="7">
    <w:abstractNumId w:val="26"/>
  </w:num>
  <w:num w:numId="8">
    <w:abstractNumId w:val="21"/>
  </w:num>
  <w:num w:numId="9">
    <w:abstractNumId w:val="24"/>
  </w:num>
  <w:num w:numId="10">
    <w:abstractNumId w:val="43"/>
  </w:num>
  <w:num w:numId="11">
    <w:abstractNumId w:val="40"/>
  </w:num>
  <w:num w:numId="12">
    <w:abstractNumId w:val="29"/>
  </w:num>
  <w:num w:numId="13">
    <w:abstractNumId w:val="18"/>
  </w:num>
  <w:num w:numId="14">
    <w:abstractNumId w:val="48"/>
    <w:lvlOverride w:ilvl="0">
      <w:startOverride w:val="1"/>
    </w:lvlOverride>
  </w:num>
  <w:num w:numId="15">
    <w:abstractNumId w:val="37"/>
    <w:lvlOverride w:ilvl="0">
      <w:startOverride w:val="1"/>
    </w:lvlOverride>
  </w:num>
  <w:num w:numId="16">
    <w:abstractNumId w:val="25"/>
  </w:num>
  <w:num w:numId="17">
    <w:abstractNumId w:val="39"/>
  </w:num>
  <w:num w:numId="18">
    <w:abstractNumId w:val="30"/>
  </w:num>
  <w:num w:numId="19">
    <w:abstractNumId w:val="23"/>
  </w:num>
  <w:num w:numId="20">
    <w:abstractNumId w:val="57"/>
  </w:num>
  <w:num w:numId="21">
    <w:abstractNumId w:val="5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32"/>
  </w:num>
  <w:num w:numId="26">
    <w:abstractNumId w:val="46"/>
  </w:num>
  <w:num w:numId="27">
    <w:abstractNumId w:val="35"/>
  </w:num>
  <w:num w:numId="28">
    <w:abstractNumId w:val="33"/>
  </w:num>
  <w:num w:numId="29">
    <w:abstractNumId w:val="42"/>
  </w:num>
  <w:num w:numId="30">
    <w:abstractNumId w:val="59"/>
  </w:num>
  <w:num w:numId="31">
    <w:abstractNumId w:val="58"/>
  </w:num>
  <w:num w:numId="32">
    <w:abstractNumId w:val="31"/>
  </w:num>
  <w:num w:numId="33">
    <w:abstractNumId w:val="15"/>
  </w:num>
  <w:num w:numId="34">
    <w:abstractNumId w:val="41"/>
  </w:num>
  <w:num w:numId="35">
    <w:abstractNumId w:val="51"/>
  </w:num>
  <w:num w:numId="36">
    <w:abstractNumId w:val="13"/>
  </w:num>
  <w:num w:numId="37">
    <w:abstractNumId w:val="45"/>
  </w:num>
  <w:num w:numId="38">
    <w:abstractNumId w:val="22"/>
  </w:num>
  <w:num w:numId="39">
    <w:abstractNumId w:val="34"/>
  </w:num>
  <w:num w:numId="40">
    <w:abstractNumId w:val="47"/>
  </w:num>
  <w:num w:numId="41">
    <w:abstractNumId w:val="27"/>
  </w:num>
  <w:num w:numId="42">
    <w:abstractNumId w:val="50"/>
  </w:num>
  <w:num w:numId="43">
    <w:abstractNumId w:val="20"/>
  </w:num>
  <w:num w:numId="44">
    <w:abstractNumId w:val="12"/>
  </w:num>
  <w:num w:numId="45">
    <w:abstractNumId w:val="36"/>
  </w:num>
  <w:num w:numId="46">
    <w:abstractNumId w:val="53"/>
  </w:num>
  <w:num w:numId="47">
    <w:abstractNumId w:val="28"/>
  </w:num>
  <w:num w:numId="48">
    <w:abstractNumId w:val="17"/>
  </w:num>
  <w:num w:numId="49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0BE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1DD0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819"/>
    <w:rsid w:val="001869F9"/>
    <w:rsid w:val="00186B59"/>
    <w:rsid w:val="00190F2B"/>
    <w:rsid w:val="00190FBD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6BD7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0A5B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1E29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57550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42F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478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6AE6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2AE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A23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2D44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00A"/>
    <w:rsid w:val="005654FF"/>
    <w:rsid w:val="0056574E"/>
    <w:rsid w:val="0056584C"/>
    <w:rsid w:val="00566532"/>
    <w:rsid w:val="00566A4C"/>
    <w:rsid w:val="00566F96"/>
    <w:rsid w:val="00567143"/>
    <w:rsid w:val="005671D6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C03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48A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5D8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12F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422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59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9B9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753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284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A14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C28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41B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4C3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D66"/>
    <w:rsid w:val="0097174F"/>
    <w:rsid w:val="0097251B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3ED5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1E8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26D26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BDD"/>
    <w:rsid w:val="00CB4C53"/>
    <w:rsid w:val="00CB510F"/>
    <w:rsid w:val="00CB5B2F"/>
    <w:rsid w:val="00CB5CF2"/>
    <w:rsid w:val="00CB6207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78F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467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229"/>
    <w:rsid w:val="00D35FAE"/>
    <w:rsid w:val="00D368EE"/>
    <w:rsid w:val="00D36C53"/>
    <w:rsid w:val="00D375B2"/>
    <w:rsid w:val="00D37639"/>
    <w:rsid w:val="00D4072E"/>
    <w:rsid w:val="00D408E8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1279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3D58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4C62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90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0684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A5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71E8"/>
    <w:rPr>
      <w:sz w:val="24"/>
      <w:szCs w:val="24"/>
      <w:lang w:eastAsia="ar-SA"/>
    </w:rPr>
  </w:style>
  <w:style w:type="character" w:customStyle="1" w:styleId="FontStyle27">
    <w:name w:val="Font Style27"/>
    <w:basedOn w:val="Domylnaczcionkaakapitu"/>
    <w:uiPriority w:val="99"/>
    <w:rsid w:val="0038242F"/>
    <w:rPr>
      <w:rFonts w:ascii="Arial Unicode MS" w:eastAsia="Arial Unicode MS" w:cs="Arial Unicode MS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1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8477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3-04-18T10:24:00Z</dcterms:created>
  <dcterms:modified xsi:type="dcterms:W3CDTF">2023-04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4-18T10:28:0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4f1cf4df-a81d-45a5-9dbf-159add513b9d</vt:lpwstr>
  </property>
  <property fmtid="{D5CDD505-2E9C-101B-9397-08002B2CF9AE}" pid="8" name="MSIP_Label_46723740-be9a-4fd0-bd11-8f09a2f8d61a_ContentBits">
    <vt:lpwstr>2</vt:lpwstr>
  </property>
</Properties>
</file>